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6A62" w14:textId="77777777" w:rsidR="00DB2A64" w:rsidRDefault="00DB2A64" w:rsidP="00DB2A64">
      <w:pPr>
        <w:pStyle w:val="Heading1"/>
        <w:tabs>
          <w:tab w:val="left" w:pos="1425"/>
          <w:tab w:val="center" w:pos="4513"/>
        </w:tabs>
      </w:pPr>
      <w:bookmarkStart w:id="0" w:name="_Toc302029723"/>
    </w:p>
    <w:p w14:paraId="2B191CD3" w14:textId="77777777" w:rsidR="00540607" w:rsidRDefault="00DB2A64" w:rsidP="00DB2A64">
      <w:pPr>
        <w:pStyle w:val="Heading1"/>
        <w:tabs>
          <w:tab w:val="left" w:pos="1425"/>
          <w:tab w:val="center" w:pos="4513"/>
        </w:tabs>
      </w:pPr>
      <w:r>
        <w:tab/>
      </w:r>
    </w:p>
    <w:bookmarkEnd w:id="0"/>
    <w:p w14:paraId="7D73A1B7" w14:textId="40C02898" w:rsidR="009A0AD3" w:rsidRPr="00B47FAB" w:rsidRDefault="005C2E48" w:rsidP="00A91F73">
      <w:pPr>
        <w:pStyle w:val="Heading1"/>
        <w:tabs>
          <w:tab w:val="left" w:pos="1425"/>
          <w:tab w:val="center" w:pos="4513"/>
        </w:tabs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CK</w:t>
      </w:r>
      <w:r w:rsidR="00A91F73" w:rsidRPr="00B47FAB">
        <w:rPr>
          <w:rFonts w:ascii="Calibri" w:hAnsi="Calibri" w:cs="Calibri"/>
          <w:sz w:val="36"/>
          <w:szCs w:val="36"/>
        </w:rPr>
        <w:t xml:space="preserve"> ST </w:t>
      </w:r>
      <w:r>
        <w:rPr>
          <w:rFonts w:ascii="Calibri" w:hAnsi="Calibri" w:cs="Calibri"/>
          <w:sz w:val="36"/>
          <w:szCs w:val="36"/>
        </w:rPr>
        <w:t>PETER’S</w:t>
      </w:r>
      <w:r w:rsidR="00A91F73" w:rsidRPr="00B47FAB">
        <w:rPr>
          <w:rFonts w:ascii="Calibri" w:hAnsi="Calibri" w:cs="Calibri"/>
          <w:sz w:val="36"/>
          <w:szCs w:val="36"/>
        </w:rPr>
        <w:t xml:space="preserve"> CHURCH OF ENGLAND PRIMARY SCHOOL</w:t>
      </w:r>
    </w:p>
    <w:p w14:paraId="580FEC3B" w14:textId="77777777" w:rsidR="00A91F73" w:rsidRDefault="00A91F73" w:rsidP="00A91F73">
      <w:pPr>
        <w:jc w:val="center"/>
      </w:pPr>
    </w:p>
    <w:p w14:paraId="75E66BEC" w14:textId="77777777" w:rsidR="00A91F73" w:rsidRPr="00B47FAB" w:rsidRDefault="00A91F73" w:rsidP="00A91F73">
      <w:pPr>
        <w:jc w:val="center"/>
        <w:rPr>
          <w:rFonts w:ascii="Calibri" w:hAnsi="Calibri" w:cs="Calibri"/>
          <w:b/>
          <w:sz w:val="28"/>
          <w:szCs w:val="28"/>
        </w:rPr>
      </w:pPr>
      <w:r w:rsidRPr="00B47FAB">
        <w:rPr>
          <w:rFonts w:ascii="Calibri" w:hAnsi="Calibri" w:cs="Calibri"/>
          <w:b/>
          <w:sz w:val="28"/>
          <w:szCs w:val="28"/>
        </w:rPr>
        <w:t>POST OF CLASS TEACHER                DATE OF APPOINTMENT: 01/09/2021</w:t>
      </w:r>
    </w:p>
    <w:p w14:paraId="23C72A6E" w14:textId="77777777" w:rsidR="00A91F73" w:rsidRPr="00B47FAB" w:rsidRDefault="00A91F73" w:rsidP="00A91F73">
      <w:pPr>
        <w:jc w:val="center"/>
        <w:rPr>
          <w:rFonts w:ascii="Calibri" w:hAnsi="Calibri" w:cs="Calibri"/>
          <w:b/>
          <w:sz w:val="28"/>
          <w:szCs w:val="28"/>
        </w:rPr>
      </w:pPr>
    </w:p>
    <w:p w14:paraId="2AB394CE" w14:textId="77777777" w:rsidR="00A91F73" w:rsidRPr="00B47FAB" w:rsidRDefault="00A91F73" w:rsidP="00A91F73">
      <w:pPr>
        <w:jc w:val="center"/>
        <w:rPr>
          <w:rFonts w:ascii="Calibri" w:hAnsi="Calibri" w:cs="Calibri"/>
          <w:b/>
          <w:sz w:val="28"/>
          <w:szCs w:val="28"/>
        </w:rPr>
      </w:pPr>
      <w:r w:rsidRPr="00B47FAB">
        <w:rPr>
          <w:rFonts w:ascii="Calibri" w:hAnsi="Calibri" w:cs="Calibri"/>
          <w:b/>
          <w:sz w:val="28"/>
          <w:szCs w:val="28"/>
        </w:rPr>
        <w:t>PERSON SPECIFICATION</w:t>
      </w:r>
    </w:p>
    <w:p w14:paraId="46606A51" w14:textId="77777777" w:rsidR="00462087" w:rsidRPr="00A91F73" w:rsidRDefault="00A91F73" w:rsidP="006E7AD2">
      <w:pPr>
        <w:pStyle w:val="StyleHeading3"/>
        <w:rPr>
          <w:sz w:val="22"/>
          <w:szCs w:val="22"/>
        </w:rPr>
      </w:pPr>
      <w:r w:rsidRPr="00B47FAB">
        <w:rPr>
          <w:rFonts w:ascii="Calibri" w:hAnsi="Calibri" w:cs="Calibri"/>
          <w:bCs w:val="0"/>
          <w:szCs w:val="28"/>
        </w:rPr>
        <w:t xml:space="preserve">Please </w:t>
      </w:r>
      <w:r w:rsidR="00462087" w:rsidRPr="00A91F73">
        <w:rPr>
          <w:sz w:val="22"/>
          <w:szCs w:val="22"/>
        </w:rPr>
        <w:t>Note:</w:t>
      </w:r>
      <w:r>
        <w:rPr>
          <w:sz w:val="22"/>
          <w:szCs w:val="22"/>
        </w:rPr>
        <w:tab/>
      </w:r>
      <w:r w:rsidR="00462087" w:rsidRPr="00A91F73">
        <w:rPr>
          <w:sz w:val="22"/>
          <w:szCs w:val="22"/>
        </w:rPr>
        <w:t xml:space="preserve"> Candidates failing to meet any of the essential criteria will automatically be </w:t>
      </w:r>
      <w:proofErr w:type="gramStart"/>
      <w:r w:rsidR="00462087" w:rsidRPr="00A91F73">
        <w:rPr>
          <w:sz w:val="22"/>
          <w:szCs w:val="22"/>
        </w:rPr>
        <w:t>excluded</w:t>
      </w:r>
      <w:proofErr w:type="gramEnd"/>
    </w:p>
    <w:p w14:paraId="7BDB8A33" w14:textId="10F06006" w:rsidR="00462087" w:rsidRDefault="00462087" w:rsidP="00462087">
      <w:pPr>
        <w:rPr>
          <w:b/>
          <w:sz w:val="22"/>
          <w:szCs w:val="22"/>
        </w:rPr>
      </w:pPr>
    </w:p>
    <w:p w14:paraId="70A07DD9" w14:textId="77777777" w:rsidR="001943DC" w:rsidRPr="00A42C56" w:rsidRDefault="001943DC" w:rsidP="00462087">
      <w:pPr>
        <w:rPr>
          <w:b/>
          <w:sz w:val="22"/>
          <w:szCs w:val="22"/>
        </w:rPr>
      </w:pPr>
    </w:p>
    <w:p w14:paraId="3051D27F" w14:textId="77777777" w:rsidR="00DB2A64" w:rsidRDefault="00DB2A64" w:rsidP="00DB2A64">
      <w:pPr>
        <w:rPr>
          <w:b/>
          <w:sz w:val="22"/>
          <w:szCs w:val="22"/>
        </w:rPr>
      </w:pPr>
      <w:r w:rsidRPr="00A42C56">
        <w:rPr>
          <w:b/>
          <w:sz w:val="22"/>
          <w:szCs w:val="22"/>
        </w:rPr>
        <w:t>[A]</w:t>
      </w:r>
      <w:r w:rsidRPr="00A42C56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ith Commitment</w:t>
      </w:r>
    </w:p>
    <w:p w14:paraId="4E05114D" w14:textId="77777777" w:rsidR="00DB2A64" w:rsidRDefault="00DB2A64" w:rsidP="00DB2A64">
      <w:pPr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134"/>
        <w:gridCol w:w="1134"/>
      </w:tblGrid>
      <w:tr w:rsidR="00DB2A64" w:rsidRPr="00A42C56" w14:paraId="142838C3" w14:textId="77777777" w:rsidTr="00C27C0A">
        <w:tc>
          <w:tcPr>
            <w:tcW w:w="6521" w:type="dxa"/>
          </w:tcPr>
          <w:p w14:paraId="33759589" w14:textId="77777777" w:rsidR="00DB2A64" w:rsidRPr="00A42C56" w:rsidRDefault="00DB2A64" w:rsidP="0039125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66516" w14:textId="77777777" w:rsidR="00DB2A64" w:rsidRPr="00DB2A64" w:rsidRDefault="00DB2A64" w:rsidP="0039125F">
            <w:pPr>
              <w:jc w:val="center"/>
              <w:rPr>
                <w:b/>
                <w:sz w:val="20"/>
              </w:rPr>
            </w:pPr>
            <w:r w:rsidRPr="00DB2A64">
              <w:rPr>
                <w:b/>
                <w:sz w:val="20"/>
              </w:rPr>
              <w:t>Essential</w:t>
            </w:r>
          </w:p>
        </w:tc>
        <w:tc>
          <w:tcPr>
            <w:tcW w:w="1134" w:type="dxa"/>
          </w:tcPr>
          <w:p w14:paraId="4790DF4C" w14:textId="77777777" w:rsidR="00DB2A64" w:rsidRPr="00DB2A64" w:rsidRDefault="00DB2A64" w:rsidP="00DB2A64">
            <w:pPr>
              <w:jc w:val="center"/>
              <w:rPr>
                <w:b/>
                <w:sz w:val="20"/>
              </w:rPr>
            </w:pPr>
            <w:r w:rsidRPr="00DB2A64">
              <w:rPr>
                <w:b/>
                <w:sz w:val="20"/>
              </w:rPr>
              <w:t>Desirable</w:t>
            </w:r>
          </w:p>
        </w:tc>
        <w:tc>
          <w:tcPr>
            <w:tcW w:w="1134" w:type="dxa"/>
          </w:tcPr>
          <w:p w14:paraId="1BD34C71" w14:textId="77777777" w:rsidR="00DB2A64" w:rsidRPr="00DB2A64" w:rsidRDefault="00DB2A64" w:rsidP="0039125F">
            <w:pPr>
              <w:jc w:val="center"/>
              <w:rPr>
                <w:b/>
                <w:sz w:val="20"/>
              </w:rPr>
            </w:pPr>
            <w:r w:rsidRPr="00DB2A64">
              <w:rPr>
                <w:b/>
                <w:sz w:val="20"/>
              </w:rPr>
              <w:t>Source</w:t>
            </w:r>
          </w:p>
        </w:tc>
      </w:tr>
      <w:tr w:rsidR="00DB2A64" w:rsidRPr="00A42C56" w14:paraId="148BBC10" w14:textId="77777777" w:rsidTr="00C27C0A">
        <w:tc>
          <w:tcPr>
            <w:tcW w:w="6521" w:type="dxa"/>
          </w:tcPr>
          <w:p w14:paraId="66163CAC" w14:textId="77777777" w:rsidR="00DB2A64" w:rsidRPr="009E02D6" w:rsidRDefault="00C27C0A" w:rsidP="0039125F">
            <w:pPr>
              <w:numPr>
                <w:ilvl w:val="0"/>
                <w:numId w:val="3"/>
              </w:num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sing Christian</w:t>
            </w:r>
          </w:p>
        </w:tc>
        <w:tc>
          <w:tcPr>
            <w:tcW w:w="1276" w:type="dxa"/>
          </w:tcPr>
          <w:p w14:paraId="7E227649" w14:textId="77777777" w:rsidR="00DB2A64" w:rsidRPr="0007176D" w:rsidRDefault="00DB2A64" w:rsidP="0039125F">
            <w:pPr>
              <w:spacing w:before="6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20CCA1" w14:textId="77777777" w:rsidR="00DB2A64" w:rsidRPr="0015198E" w:rsidRDefault="00B3247E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0456E494" w14:textId="77777777" w:rsidR="00DB2A64" w:rsidRPr="0015198E" w:rsidRDefault="00B3247E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App</w:t>
            </w:r>
          </w:p>
        </w:tc>
      </w:tr>
      <w:tr w:rsidR="00DB2A64" w:rsidRPr="00A42C56" w14:paraId="264A0FE4" w14:textId="77777777" w:rsidTr="00C27C0A">
        <w:tc>
          <w:tcPr>
            <w:tcW w:w="6521" w:type="dxa"/>
          </w:tcPr>
          <w:p w14:paraId="4FBA716D" w14:textId="77777777" w:rsidR="00DB2A64" w:rsidRPr="009E02D6" w:rsidRDefault="00C27C0A" w:rsidP="0039125F">
            <w:pPr>
              <w:numPr>
                <w:ilvl w:val="0"/>
                <w:numId w:val="3"/>
              </w:num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r involvement in a church in membership of Churches Together in England, The Evangelical </w:t>
            </w:r>
            <w:proofErr w:type="gramStart"/>
            <w:r>
              <w:rPr>
                <w:sz w:val="22"/>
                <w:szCs w:val="22"/>
              </w:rPr>
              <w:t>Alliance</w:t>
            </w:r>
            <w:proofErr w:type="gramEnd"/>
            <w:r>
              <w:rPr>
                <w:sz w:val="22"/>
                <w:szCs w:val="22"/>
              </w:rPr>
              <w:t xml:space="preserve"> or North West Partnership</w:t>
            </w:r>
          </w:p>
        </w:tc>
        <w:tc>
          <w:tcPr>
            <w:tcW w:w="1276" w:type="dxa"/>
          </w:tcPr>
          <w:p w14:paraId="3E9E449B" w14:textId="77777777" w:rsidR="00DB2A64" w:rsidRPr="00A42C56" w:rsidRDefault="00DB2A64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BAB843" w14:textId="77777777" w:rsidR="00DB2A64" w:rsidRPr="00A42C56" w:rsidRDefault="0015198E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0E3BC6E6" w14:textId="77777777" w:rsidR="00DB2A64" w:rsidRPr="00A42C56" w:rsidRDefault="0015198E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</w:p>
        </w:tc>
      </w:tr>
      <w:tr w:rsidR="00C27C0A" w:rsidRPr="00A42C56" w14:paraId="487D971F" w14:textId="77777777" w:rsidTr="00C27C0A">
        <w:tc>
          <w:tcPr>
            <w:tcW w:w="6521" w:type="dxa"/>
          </w:tcPr>
          <w:p w14:paraId="0250695C" w14:textId="77777777" w:rsidR="00C27C0A" w:rsidRDefault="00C27C0A" w:rsidP="0039125F">
            <w:pPr>
              <w:numPr>
                <w:ilvl w:val="0"/>
                <w:numId w:val="3"/>
              </w:num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ngness to support and contribute to the Christian ethos and distinctiveness of the school</w:t>
            </w:r>
          </w:p>
        </w:tc>
        <w:tc>
          <w:tcPr>
            <w:tcW w:w="1276" w:type="dxa"/>
          </w:tcPr>
          <w:p w14:paraId="61E6A57E" w14:textId="77777777" w:rsidR="00C27C0A" w:rsidRPr="00A42C56" w:rsidRDefault="00C27C0A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6867C005" w14:textId="77777777" w:rsidR="00C27C0A" w:rsidRDefault="00C27C0A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3E6A36" w14:textId="77777777" w:rsidR="00C27C0A" w:rsidRDefault="007A661C" w:rsidP="0039125F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</w:tbl>
    <w:p w14:paraId="151B63B2" w14:textId="77777777" w:rsidR="00DB2A64" w:rsidRDefault="00DB2A64" w:rsidP="00462087">
      <w:pPr>
        <w:rPr>
          <w:b/>
          <w:sz w:val="22"/>
          <w:szCs w:val="22"/>
        </w:rPr>
      </w:pPr>
    </w:p>
    <w:p w14:paraId="56CC5890" w14:textId="77777777" w:rsidR="00462087" w:rsidRDefault="00DB2A64" w:rsidP="00462087">
      <w:pPr>
        <w:rPr>
          <w:b/>
          <w:sz w:val="22"/>
          <w:szCs w:val="22"/>
        </w:rPr>
      </w:pPr>
      <w:r>
        <w:rPr>
          <w:b/>
          <w:sz w:val="22"/>
          <w:szCs w:val="22"/>
        </w:rPr>
        <w:t>[B</w:t>
      </w:r>
      <w:r w:rsidR="00462087" w:rsidRPr="00A42C56">
        <w:rPr>
          <w:b/>
          <w:sz w:val="22"/>
          <w:szCs w:val="22"/>
        </w:rPr>
        <w:t>]</w:t>
      </w:r>
      <w:r w:rsidR="00462087" w:rsidRPr="00A42C56">
        <w:rPr>
          <w:b/>
          <w:sz w:val="22"/>
          <w:szCs w:val="22"/>
        </w:rPr>
        <w:tab/>
        <w:t>Qualifications</w:t>
      </w:r>
    </w:p>
    <w:p w14:paraId="786E6F4A" w14:textId="77777777" w:rsidR="00462087" w:rsidRDefault="00462087" w:rsidP="00462087">
      <w:pPr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462087" w14:paraId="44D8CD70" w14:textId="77777777" w:rsidTr="0075685E">
        <w:tc>
          <w:tcPr>
            <w:tcW w:w="6524" w:type="dxa"/>
          </w:tcPr>
          <w:p w14:paraId="3FB06810" w14:textId="77777777" w:rsidR="00462087" w:rsidRPr="0075685E" w:rsidRDefault="00462087" w:rsidP="00AB6B93">
            <w:pPr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6D950327" w14:textId="77777777" w:rsidR="00462087" w:rsidRPr="0075685E" w:rsidRDefault="00462087" w:rsidP="00AB6B93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08A6EB1A" w14:textId="77777777" w:rsidR="00462087" w:rsidRPr="0075685E" w:rsidRDefault="00462087" w:rsidP="00AB6B93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1117" w:type="dxa"/>
          </w:tcPr>
          <w:p w14:paraId="069608B5" w14:textId="77777777" w:rsidR="00462087" w:rsidRPr="0075685E" w:rsidRDefault="00462087" w:rsidP="00AB6B93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Source</w:t>
            </w:r>
          </w:p>
        </w:tc>
      </w:tr>
      <w:tr w:rsidR="00462087" w14:paraId="39AF00C3" w14:textId="77777777" w:rsidTr="0075685E">
        <w:tc>
          <w:tcPr>
            <w:tcW w:w="6524" w:type="dxa"/>
          </w:tcPr>
          <w:p w14:paraId="4C4E18AE" w14:textId="77777777" w:rsidR="00462087" w:rsidRPr="0075685E" w:rsidRDefault="00462087" w:rsidP="00AB6B93">
            <w:pPr>
              <w:rPr>
                <w:sz w:val="22"/>
                <w:szCs w:val="22"/>
              </w:rPr>
            </w:pPr>
            <w:r w:rsidRPr="0075685E">
              <w:rPr>
                <w:sz w:val="22"/>
                <w:szCs w:val="22"/>
              </w:rPr>
              <w:t>Qualified teacher status</w:t>
            </w:r>
          </w:p>
        </w:tc>
        <w:tc>
          <w:tcPr>
            <w:tcW w:w="1183" w:type="dxa"/>
          </w:tcPr>
          <w:p w14:paraId="6B15A0A0" w14:textId="77777777" w:rsidR="00462087" w:rsidRPr="0015198E" w:rsidRDefault="00B3247E" w:rsidP="00C27C0A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37C01D07" w14:textId="77777777" w:rsidR="00462087" w:rsidRPr="0015198E" w:rsidRDefault="00462087" w:rsidP="00AB6B93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6026559B" w14:textId="77777777" w:rsidR="00462087" w:rsidRPr="0015198E" w:rsidRDefault="0015198E" w:rsidP="0015198E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App</w:t>
            </w:r>
          </w:p>
        </w:tc>
      </w:tr>
      <w:tr w:rsidR="00462087" w14:paraId="5C1B53D5" w14:textId="77777777" w:rsidTr="0075685E">
        <w:tc>
          <w:tcPr>
            <w:tcW w:w="6524" w:type="dxa"/>
          </w:tcPr>
          <w:p w14:paraId="09BD106F" w14:textId="77777777" w:rsidR="00462087" w:rsidRPr="0075685E" w:rsidRDefault="00462087" w:rsidP="00AB6B93">
            <w:pPr>
              <w:rPr>
                <w:sz w:val="22"/>
                <w:szCs w:val="22"/>
              </w:rPr>
            </w:pPr>
            <w:r w:rsidRPr="0075685E">
              <w:rPr>
                <w:sz w:val="22"/>
                <w:szCs w:val="22"/>
              </w:rPr>
              <w:t>Degree</w:t>
            </w:r>
          </w:p>
        </w:tc>
        <w:tc>
          <w:tcPr>
            <w:tcW w:w="1183" w:type="dxa"/>
          </w:tcPr>
          <w:p w14:paraId="352C32C3" w14:textId="77777777" w:rsidR="00462087" w:rsidRPr="0015198E" w:rsidRDefault="00B3247E" w:rsidP="00C27C0A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BA444C5" w14:textId="77777777" w:rsidR="00462087" w:rsidRPr="0015198E" w:rsidRDefault="00462087" w:rsidP="00AB6B93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67EF22EA" w14:textId="77777777" w:rsidR="00462087" w:rsidRPr="0015198E" w:rsidRDefault="0015198E" w:rsidP="0015198E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App</w:t>
            </w:r>
          </w:p>
        </w:tc>
      </w:tr>
    </w:tbl>
    <w:p w14:paraId="1F6BF0A4" w14:textId="77777777" w:rsidR="00462087" w:rsidRDefault="00462087" w:rsidP="00462087">
      <w:pPr>
        <w:rPr>
          <w:b/>
          <w:sz w:val="22"/>
          <w:szCs w:val="22"/>
        </w:rPr>
      </w:pPr>
    </w:p>
    <w:p w14:paraId="0AFB8A64" w14:textId="77777777" w:rsidR="00C27C0A" w:rsidRDefault="00C27C0A" w:rsidP="00462087">
      <w:pPr>
        <w:rPr>
          <w:b/>
          <w:sz w:val="22"/>
          <w:szCs w:val="22"/>
        </w:rPr>
      </w:pPr>
    </w:p>
    <w:p w14:paraId="6EF8C464" w14:textId="77777777" w:rsidR="00462087" w:rsidRDefault="00DB2A64" w:rsidP="00462087">
      <w:pPr>
        <w:rPr>
          <w:b/>
          <w:sz w:val="22"/>
          <w:szCs w:val="22"/>
        </w:rPr>
      </w:pPr>
      <w:r>
        <w:rPr>
          <w:b/>
          <w:sz w:val="22"/>
          <w:szCs w:val="22"/>
        </w:rPr>
        <w:t>[C</w:t>
      </w:r>
      <w:r w:rsidR="00462087">
        <w:rPr>
          <w:b/>
          <w:sz w:val="22"/>
          <w:szCs w:val="22"/>
        </w:rPr>
        <w:t>] Professional Development</w:t>
      </w:r>
    </w:p>
    <w:p w14:paraId="589314A8" w14:textId="77777777" w:rsidR="00C27C0A" w:rsidRDefault="00C27C0A" w:rsidP="00462087">
      <w:pPr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C91FB1" w14:paraId="4BBB6115" w14:textId="77777777" w:rsidTr="0075685E">
        <w:tc>
          <w:tcPr>
            <w:tcW w:w="6524" w:type="dxa"/>
          </w:tcPr>
          <w:p w14:paraId="1D8C5344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2B631033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12714CB9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1117" w:type="dxa"/>
          </w:tcPr>
          <w:p w14:paraId="1F9900AB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Source</w:t>
            </w:r>
          </w:p>
        </w:tc>
      </w:tr>
      <w:tr w:rsidR="00462087" w14:paraId="0C5B0A93" w14:textId="77777777" w:rsidTr="0075685E">
        <w:tc>
          <w:tcPr>
            <w:tcW w:w="6524" w:type="dxa"/>
          </w:tcPr>
          <w:p w14:paraId="6E884EF9" w14:textId="77777777" w:rsidR="00462087" w:rsidRPr="0075685E" w:rsidRDefault="00462087" w:rsidP="00A83862">
            <w:pPr>
              <w:rPr>
                <w:sz w:val="22"/>
                <w:szCs w:val="22"/>
              </w:rPr>
            </w:pPr>
            <w:r w:rsidRPr="0075685E">
              <w:rPr>
                <w:sz w:val="22"/>
                <w:szCs w:val="22"/>
              </w:rPr>
              <w:t xml:space="preserve">Evidence of </w:t>
            </w:r>
            <w:r w:rsidR="00C27C0A">
              <w:rPr>
                <w:sz w:val="22"/>
                <w:szCs w:val="22"/>
              </w:rPr>
              <w:t xml:space="preserve">recent, </w:t>
            </w:r>
            <w:r w:rsidRPr="0075685E">
              <w:rPr>
                <w:sz w:val="22"/>
                <w:szCs w:val="22"/>
              </w:rPr>
              <w:t xml:space="preserve">appropriate professional development for the role of </w:t>
            </w:r>
            <w:r w:rsidR="00A83862">
              <w:rPr>
                <w:sz w:val="22"/>
                <w:szCs w:val="22"/>
              </w:rPr>
              <w:t>primary</w:t>
            </w:r>
            <w:r w:rsidR="0015198E">
              <w:rPr>
                <w:sz w:val="22"/>
                <w:szCs w:val="22"/>
              </w:rPr>
              <w:t xml:space="preserve"> teacher</w:t>
            </w:r>
          </w:p>
        </w:tc>
        <w:tc>
          <w:tcPr>
            <w:tcW w:w="1183" w:type="dxa"/>
          </w:tcPr>
          <w:p w14:paraId="7E4A9952" w14:textId="77777777" w:rsidR="00462087" w:rsidRPr="0015198E" w:rsidRDefault="0015198E" w:rsidP="0015198E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0EE8CA2A" w14:textId="77777777" w:rsidR="00462087" w:rsidRPr="0015198E" w:rsidRDefault="00462087" w:rsidP="00151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13A06BFA" w14:textId="77777777" w:rsidR="00462087" w:rsidRPr="0015198E" w:rsidRDefault="0015198E" w:rsidP="0015198E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App</w:t>
            </w:r>
            <w:r w:rsidR="007A661C">
              <w:rPr>
                <w:sz w:val="22"/>
                <w:szCs w:val="22"/>
              </w:rPr>
              <w:t>/Int</w:t>
            </w:r>
          </w:p>
        </w:tc>
      </w:tr>
    </w:tbl>
    <w:p w14:paraId="1BB15816" w14:textId="77777777" w:rsidR="00462087" w:rsidRDefault="00462087" w:rsidP="00462087">
      <w:pPr>
        <w:rPr>
          <w:b/>
          <w:sz w:val="22"/>
          <w:szCs w:val="22"/>
        </w:rPr>
      </w:pPr>
    </w:p>
    <w:p w14:paraId="7D8CFDAF" w14:textId="77777777" w:rsidR="00462087" w:rsidRDefault="00462087" w:rsidP="00462087">
      <w:pPr>
        <w:rPr>
          <w:b/>
          <w:sz w:val="22"/>
          <w:szCs w:val="22"/>
        </w:rPr>
      </w:pPr>
    </w:p>
    <w:p w14:paraId="24ED1D89" w14:textId="77777777" w:rsidR="00462087" w:rsidRDefault="00B3247E" w:rsidP="00462087">
      <w:pPr>
        <w:rPr>
          <w:b/>
          <w:sz w:val="22"/>
          <w:szCs w:val="22"/>
        </w:rPr>
      </w:pPr>
      <w:r>
        <w:rPr>
          <w:b/>
          <w:sz w:val="22"/>
          <w:szCs w:val="22"/>
        </w:rPr>
        <w:t>[D</w:t>
      </w:r>
      <w:r w:rsidR="00174DF6">
        <w:rPr>
          <w:b/>
          <w:sz w:val="22"/>
          <w:szCs w:val="22"/>
        </w:rPr>
        <w:t>] E</w:t>
      </w:r>
      <w:r w:rsidR="00462087">
        <w:rPr>
          <w:b/>
          <w:sz w:val="22"/>
          <w:szCs w:val="22"/>
        </w:rPr>
        <w:t>xperience</w:t>
      </w:r>
      <w:r w:rsidR="00174DF6">
        <w:rPr>
          <w:b/>
          <w:sz w:val="22"/>
          <w:szCs w:val="22"/>
        </w:rPr>
        <w:t xml:space="preserve"> and knowledge of teaching</w:t>
      </w:r>
    </w:p>
    <w:p w14:paraId="3792C718" w14:textId="77777777" w:rsidR="00C27C0A" w:rsidRDefault="00C27C0A" w:rsidP="00462087">
      <w:pPr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C91FB1" w14:paraId="3959D5C6" w14:textId="77777777" w:rsidTr="0075685E">
        <w:tc>
          <w:tcPr>
            <w:tcW w:w="6524" w:type="dxa"/>
          </w:tcPr>
          <w:p w14:paraId="14ECB1A6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5767DD2F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469D3089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1117" w:type="dxa"/>
          </w:tcPr>
          <w:p w14:paraId="175BD728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Source</w:t>
            </w:r>
          </w:p>
        </w:tc>
      </w:tr>
      <w:tr w:rsidR="00C27C0A" w14:paraId="5824CBE9" w14:textId="77777777" w:rsidTr="0075685E">
        <w:tc>
          <w:tcPr>
            <w:tcW w:w="6524" w:type="dxa"/>
          </w:tcPr>
          <w:p w14:paraId="466AE844" w14:textId="77777777" w:rsidR="00C27C0A" w:rsidRDefault="00C27C0A" w:rsidP="00A838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 proven track record of effective teaching</w:t>
            </w:r>
          </w:p>
        </w:tc>
        <w:tc>
          <w:tcPr>
            <w:tcW w:w="1183" w:type="dxa"/>
          </w:tcPr>
          <w:p w14:paraId="0E5D62A8" w14:textId="77777777" w:rsidR="00C27C0A" w:rsidRPr="0015198E" w:rsidRDefault="00C27C0A" w:rsidP="0015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2F9E745D" w14:textId="77777777" w:rsidR="00C27C0A" w:rsidRPr="0015198E" w:rsidRDefault="00C27C0A" w:rsidP="00151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6CE2E980" w14:textId="77777777" w:rsidR="00C27C0A" w:rsidRPr="0015198E" w:rsidRDefault="007A661C" w:rsidP="0015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/Ref</w:t>
            </w:r>
          </w:p>
        </w:tc>
      </w:tr>
      <w:tr w:rsidR="00462087" w14:paraId="3859CBBF" w14:textId="77777777" w:rsidTr="0075685E">
        <w:tc>
          <w:tcPr>
            <w:tcW w:w="6524" w:type="dxa"/>
          </w:tcPr>
          <w:p w14:paraId="16AF7F97" w14:textId="77777777" w:rsidR="00462087" w:rsidRPr="0075685E" w:rsidRDefault="00C27C0A" w:rsidP="00A838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</w:t>
            </w:r>
            <w:r w:rsidR="00C9402E">
              <w:rPr>
                <w:sz w:val="22"/>
                <w:szCs w:val="22"/>
              </w:rPr>
              <w:t xml:space="preserve"> experience of teaching within Key Stage Tw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65BE8471" w14:textId="77777777" w:rsidR="00462087" w:rsidRPr="0015198E" w:rsidRDefault="0015198E" w:rsidP="0015198E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58EBD2EB" w14:textId="77777777" w:rsidR="00462087" w:rsidRPr="0015198E" w:rsidRDefault="00462087" w:rsidP="00151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6A07627A" w14:textId="77777777" w:rsidR="00462087" w:rsidRPr="0015198E" w:rsidRDefault="0015198E" w:rsidP="0015198E">
            <w:pPr>
              <w:jc w:val="center"/>
              <w:rPr>
                <w:sz w:val="22"/>
                <w:szCs w:val="22"/>
              </w:rPr>
            </w:pPr>
            <w:r w:rsidRPr="0015198E">
              <w:rPr>
                <w:sz w:val="22"/>
                <w:szCs w:val="22"/>
              </w:rPr>
              <w:t>App/ Int</w:t>
            </w:r>
          </w:p>
        </w:tc>
      </w:tr>
      <w:tr w:rsidR="00C9402E" w14:paraId="0E919F81" w14:textId="77777777" w:rsidTr="0075685E">
        <w:tc>
          <w:tcPr>
            <w:tcW w:w="6524" w:type="dxa"/>
          </w:tcPr>
          <w:p w14:paraId="67EA27AA" w14:textId="34D56604" w:rsidR="00C9402E" w:rsidRDefault="00C9402E" w:rsidP="00A838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nt experience of </w:t>
            </w:r>
            <w:r w:rsidR="001943DC">
              <w:rPr>
                <w:sz w:val="22"/>
                <w:szCs w:val="22"/>
              </w:rPr>
              <w:t xml:space="preserve">mixed age </w:t>
            </w:r>
            <w:r>
              <w:rPr>
                <w:sz w:val="22"/>
                <w:szCs w:val="22"/>
              </w:rPr>
              <w:t>teaching</w:t>
            </w:r>
          </w:p>
        </w:tc>
        <w:tc>
          <w:tcPr>
            <w:tcW w:w="1183" w:type="dxa"/>
          </w:tcPr>
          <w:p w14:paraId="1D009753" w14:textId="77777777" w:rsidR="00C9402E" w:rsidRPr="0015198E" w:rsidRDefault="00C9402E" w:rsidP="00151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3ABA1A94" w14:textId="77777777" w:rsidR="00C9402E" w:rsidRPr="0015198E" w:rsidRDefault="00571972" w:rsidP="0015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117" w:type="dxa"/>
          </w:tcPr>
          <w:p w14:paraId="109A67ED" w14:textId="77777777" w:rsidR="00C9402E" w:rsidRPr="0015198E" w:rsidRDefault="007A661C" w:rsidP="0015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053F07" w14:paraId="081CB3EF" w14:textId="77777777" w:rsidTr="0075685E">
        <w:tc>
          <w:tcPr>
            <w:tcW w:w="6524" w:type="dxa"/>
          </w:tcPr>
          <w:p w14:paraId="03A0D861" w14:textId="77777777" w:rsidR="00053F07" w:rsidRDefault="00C9402E" w:rsidP="0075685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successful leadership of a subject area</w:t>
            </w:r>
          </w:p>
        </w:tc>
        <w:tc>
          <w:tcPr>
            <w:tcW w:w="1183" w:type="dxa"/>
          </w:tcPr>
          <w:p w14:paraId="4C99C3C6" w14:textId="77777777" w:rsidR="00053F07" w:rsidRPr="0015198E" w:rsidRDefault="00053F07" w:rsidP="00151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41F86828" w14:textId="77777777" w:rsidR="00053F07" w:rsidRPr="0015198E" w:rsidRDefault="00053F07" w:rsidP="0015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117" w:type="dxa"/>
          </w:tcPr>
          <w:p w14:paraId="71C0AF94" w14:textId="77777777" w:rsidR="00053F07" w:rsidRPr="0015198E" w:rsidRDefault="00053F07" w:rsidP="0015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 Int</w:t>
            </w:r>
          </w:p>
        </w:tc>
      </w:tr>
      <w:tr w:rsidR="00462087" w14:paraId="6F60183E" w14:textId="77777777" w:rsidTr="0075685E">
        <w:tc>
          <w:tcPr>
            <w:tcW w:w="6524" w:type="dxa"/>
          </w:tcPr>
          <w:p w14:paraId="502F9258" w14:textId="77777777" w:rsidR="00462087" w:rsidRPr="0075685E" w:rsidRDefault="00571972" w:rsidP="00F070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able to identify and meet the needs of all learners and to adapt teaching accordingly</w:t>
            </w:r>
          </w:p>
        </w:tc>
        <w:tc>
          <w:tcPr>
            <w:tcW w:w="1183" w:type="dxa"/>
          </w:tcPr>
          <w:p w14:paraId="4C0E0E7D" w14:textId="77777777" w:rsidR="00462087" w:rsidRPr="00571972" w:rsidRDefault="00571972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524EA70D" w14:textId="77777777" w:rsidR="00462087" w:rsidRPr="006530B7" w:rsidRDefault="00462087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2E6B8F2A" w14:textId="77777777" w:rsidR="00462087" w:rsidRPr="006530B7" w:rsidRDefault="006530B7" w:rsidP="006530B7">
            <w:pPr>
              <w:jc w:val="center"/>
              <w:rPr>
                <w:sz w:val="22"/>
                <w:szCs w:val="22"/>
              </w:rPr>
            </w:pPr>
            <w:r w:rsidRPr="006530B7">
              <w:rPr>
                <w:sz w:val="22"/>
                <w:szCs w:val="22"/>
              </w:rPr>
              <w:t>Int</w:t>
            </w:r>
            <w:r w:rsidR="007A661C">
              <w:rPr>
                <w:sz w:val="22"/>
                <w:szCs w:val="22"/>
              </w:rPr>
              <w:t>/Ref</w:t>
            </w:r>
          </w:p>
        </w:tc>
      </w:tr>
      <w:tr w:rsidR="00571972" w14:paraId="55CF25F6" w14:textId="77777777" w:rsidTr="0075685E">
        <w:tc>
          <w:tcPr>
            <w:tcW w:w="6524" w:type="dxa"/>
          </w:tcPr>
          <w:p w14:paraId="548F087F" w14:textId="77777777" w:rsidR="00571972" w:rsidRDefault="00571972" w:rsidP="00F070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 good understanding of and commitment to inclusion</w:t>
            </w:r>
          </w:p>
        </w:tc>
        <w:tc>
          <w:tcPr>
            <w:tcW w:w="1183" w:type="dxa"/>
          </w:tcPr>
          <w:p w14:paraId="0E45C14A" w14:textId="77777777" w:rsidR="00571972" w:rsidRDefault="00571972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2514DC7F" w14:textId="77777777" w:rsidR="00571972" w:rsidRPr="006530B7" w:rsidRDefault="00571972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14:paraId="2C5BB8D9" w14:textId="77777777" w:rsidR="00571972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</w:tbl>
    <w:p w14:paraId="06F03300" w14:textId="77777777" w:rsidR="00462087" w:rsidRDefault="00462087" w:rsidP="00462087">
      <w:pPr>
        <w:rPr>
          <w:b/>
          <w:sz w:val="22"/>
          <w:szCs w:val="22"/>
        </w:rPr>
      </w:pPr>
    </w:p>
    <w:p w14:paraId="47E1384D" w14:textId="77777777" w:rsidR="006530B7" w:rsidRDefault="006530B7" w:rsidP="00462087">
      <w:pPr>
        <w:rPr>
          <w:b/>
          <w:sz w:val="22"/>
          <w:szCs w:val="22"/>
        </w:rPr>
      </w:pPr>
    </w:p>
    <w:p w14:paraId="2639CFBF" w14:textId="77777777" w:rsidR="006530B7" w:rsidRDefault="006530B7" w:rsidP="00462087">
      <w:pPr>
        <w:rPr>
          <w:b/>
          <w:sz w:val="22"/>
          <w:szCs w:val="22"/>
        </w:rPr>
      </w:pPr>
    </w:p>
    <w:p w14:paraId="12E389D6" w14:textId="77777777" w:rsidR="006530B7" w:rsidRDefault="006530B7" w:rsidP="00462087">
      <w:pPr>
        <w:rPr>
          <w:b/>
          <w:sz w:val="22"/>
          <w:szCs w:val="22"/>
        </w:rPr>
      </w:pPr>
    </w:p>
    <w:p w14:paraId="3E2B9A1A" w14:textId="77777777" w:rsidR="000C036C" w:rsidRDefault="00931BDA">
      <w:pPr>
        <w:rPr>
          <w:b/>
        </w:rPr>
      </w:pPr>
      <w:r>
        <w:rPr>
          <w:b/>
        </w:rPr>
        <w:lastRenderedPageBreak/>
        <w:t>[E</w:t>
      </w:r>
      <w:r w:rsidR="00462087" w:rsidRPr="00462087">
        <w:rPr>
          <w:b/>
        </w:rPr>
        <w:t>] Professional Attributes</w:t>
      </w:r>
    </w:p>
    <w:p w14:paraId="29C3BC9A" w14:textId="77777777" w:rsidR="00571972" w:rsidRPr="00462087" w:rsidRDefault="00571972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975"/>
      </w:tblGrid>
      <w:tr w:rsidR="00C91FB1" w14:paraId="7AA82875" w14:textId="77777777" w:rsidTr="00F070E5">
        <w:tc>
          <w:tcPr>
            <w:tcW w:w="6524" w:type="dxa"/>
          </w:tcPr>
          <w:p w14:paraId="55271BAA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585D19AE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06AF08A6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975" w:type="dxa"/>
          </w:tcPr>
          <w:p w14:paraId="03EB7305" w14:textId="77777777" w:rsidR="00C91FB1" w:rsidRPr="0075685E" w:rsidRDefault="00C91FB1" w:rsidP="0039125F">
            <w:pPr>
              <w:rPr>
                <w:b/>
                <w:sz w:val="22"/>
                <w:szCs w:val="22"/>
              </w:rPr>
            </w:pPr>
            <w:r w:rsidRPr="0075685E">
              <w:rPr>
                <w:b/>
                <w:sz w:val="22"/>
                <w:szCs w:val="22"/>
              </w:rPr>
              <w:t>Source</w:t>
            </w:r>
          </w:p>
        </w:tc>
      </w:tr>
      <w:tr w:rsidR="00571972" w14:paraId="50D0CCB4" w14:textId="77777777" w:rsidTr="00F070E5">
        <w:tc>
          <w:tcPr>
            <w:tcW w:w="6524" w:type="dxa"/>
          </w:tcPr>
          <w:p w14:paraId="2024FFB3" w14:textId="77777777" w:rsidR="00571972" w:rsidRPr="0075685E" w:rsidRDefault="00571972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ave a thorough knowledge of the National Curriculum and the ability to deliver a broad, </w:t>
            </w:r>
            <w:proofErr w:type="gramStart"/>
            <w:r>
              <w:rPr>
                <w:rFonts w:cs="Arial"/>
                <w:sz w:val="22"/>
              </w:rPr>
              <w:t>balanced</w:t>
            </w:r>
            <w:proofErr w:type="gramEnd"/>
            <w:r>
              <w:rPr>
                <w:rFonts w:cs="Arial"/>
                <w:sz w:val="22"/>
              </w:rPr>
              <w:t xml:space="preserve"> and exciting curriculum</w:t>
            </w:r>
          </w:p>
        </w:tc>
        <w:tc>
          <w:tcPr>
            <w:tcW w:w="1183" w:type="dxa"/>
          </w:tcPr>
          <w:p w14:paraId="46723EC8" w14:textId="77777777" w:rsidR="00571972" w:rsidRPr="00571972" w:rsidRDefault="00571972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27DF66CF" w14:textId="77777777" w:rsidR="00571972" w:rsidRPr="006530B7" w:rsidRDefault="00571972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077D91C" w14:textId="77777777" w:rsidR="00571972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C61036" w14:paraId="7F5078EA" w14:textId="77777777" w:rsidTr="00F070E5">
        <w:tc>
          <w:tcPr>
            <w:tcW w:w="6524" w:type="dxa"/>
          </w:tcPr>
          <w:p w14:paraId="754A04CE" w14:textId="77777777" w:rsidR="00C61036" w:rsidRDefault="00C61036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ility to create and promote a stimulating and </w:t>
            </w:r>
            <w:proofErr w:type="gramStart"/>
            <w:r>
              <w:rPr>
                <w:rFonts w:cs="Arial"/>
                <w:sz w:val="22"/>
              </w:rPr>
              <w:t>high quality</w:t>
            </w:r>
            <w:proofErr w:type="gramEnd"/>
            <w:r>
              <w:rPr>
                <w:rFonts w:cs="Arial"/>
                <w:sz w:val="22"/>
              </w:rPr>
              <w:t xml:space="preserve"> learning environment</w:t>
            </w:r>
          </w:p>
        </w:tc>
        <w:tc>
          <w:tcPr>
            <w:tcW w:w="1183" w:type="dxa"/>
          </w:tcPr>
          <w:p w14:paraId="33A756DC" w14:textId="77777777" w:rsidR="00C61036" w:rsidRDefault="00C61036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35BC11DC" w14:textId="77777777" w:rsidR="00C61036" w:rsidRPr="006530B7" w:rsidRDefault="00C61036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0B05F9E5" w14:textId="77777777" w:rsidR="00C61036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B7744B" w14:paraId="2558367E" w14:textId="77777777" w:rsidTr="00F070E5">
        <w:tc>
          <w:tcPr>
            <w:tcW w:w="6524" w:type="dxa"/>
          </w:tcPr>
          <w:p w14:paraId="38CF95D4" w14:textId="30947AC5" w:rsidR="00B7744B" w:rsidRDefault="00B7744B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thusiasm for and interest in using the outdoors </w:t>
            </w:r>
            <w:r w:rsidR="002E20BE">
              <w:rPr>
                <w:rFonts w:cs="Arial"/>
                <w:sz w:val="22"/>
              </w:rPr>
              <w:t>to enhance the curriculum</w:t>
            </w:r>
          </w:p>
        </w:tc>
        <w:tc>
          <w:tcPr>
            <w:tcW w:w="1183" w:type="dxa"/>
          </w:tcPr>
          <w:p w14:paraId="0EB3B55E" w14:textId="77777777" w:rsidR="00B7744B" w:rsidRDefault="00B7744B" w:rsidP="005719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</w:tcPr>
          <w:p w14:paraId="1F419857" w14:textId="4B36AEEF" w:rsidR="00B7744B" w:rsidRPr="006530B7" w:rsidRDefault="002E20BE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975" w:type="dxa"/>
          </w:tcPr>
          <w:p w14:paraId="327DF622" w14:textId="73950416" w:rsidR="00B7744B" w:rsidRDefault="002E20BE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571972" w14:paraId="1D718F40" w14:textId="77777777" w:rsidTr="00F070E5">
        <w:tc>
          <w:tcPr>
            <w:tcW w:w="6524" w:type="dxa"/>
          </w:tcPr>
          <w:p w14:paraId="4D3BA816" w14:textId="77777777" w:rsidR="00571972" w:rsidRPr="0075685E" w:rsidRDefault="00571972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onstrate a clear understanding of and commitment to Assessment for Learning</w:t>
            </w:r>
          </w:p>
        </w:tc>
        <w:tc>
          <w:tcPr>
            <w:tcW w:w="1183" w:type="dxa"/>
          </w:tcPr>
          <w:p w14:paraId="04AC303C" w14:textId="77777777" w:rsidR="00571972" w:rsidRPr="00571972" w:rsidRDefault="00571972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5CC311E9" w14:textId="77777777" w:rsidR="00571972" w:rsidRPr="006530B7" w:rsidRDefault="00571972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293069D" w14:textId="5FED141C" w:rsidR="00571972" w:rsidRPr="006530B7" w:rsidRDefault="002E20BE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462087" w14:paraId="6AABE8DB" w14:textId="77777777" w:rsidTr="00F070E5">
        <w:tc>
          <w:tcPr>
            <w:tcW w:w="6524" w:type="dxa"/>
          </w:tcPr>
          <w:p w14:paraId="28915867" w14:textId="77777777" w:rsidR="00462087" w:rsidRPr="0075685E" w:rsidRDefault="00571972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462087" w:rsidRPr="0075685E">
              <w:rPr>
                <w:rFonts w:cs="Arial"/>
                <w:sz w:val="22"/>
              </w:rPr>
              <w:t xml:space="preserve">emonstrate a clear rationale for behaviour management and a proven track record of the effective implementation of a range of behaviour management strategies. </w:t>
            </w:r>
          </w:p>
        </w:tc>
        <w:tc>
          <w:tcPr>
            <w:tcW w:w="1183" w:type="dxa"/>
          </w:tcPr>
          <w:p w14:paraId="6AF92C33" w14:textId="77777777" w:rsidR="00462087" w:rsidRPr="00571972" w:rsidRDefault="00571972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42196FC" w14:textId="77777777" w:rsidR="00462087" w:rsidRPr="006530B7" w:rsidRDefault="00462087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7AA487E" w14:textId="77777777" w:rsidR="00462087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</w:t>
            </w:r>
            <w:r w:rsidR="006530B7" w:rsidRPr="006530B7">
              <w:rPr>
                <w:sz w:val="22"/>
                <w:szCs w:val="22"/>
              </w:rPr>
              <w:t>Int</w:t>
            </w:r>
          </w:p>
        </w:tc>
      </w:tr>
      <w:tr w:rsidR="00C61036" w14:paraId="375144CE" w14:textId="77777777" w:rsidTr="00F070E5">
        <w:tc>
          <w:tcPr>
            <w:tcW w:w="6524" w:type="dxa"/>
          </w:tcPr>
          <w:p w14:paraId="601106A7" w14:textId="77777777" w:rsidR="00C61036" w:rsidRDefault="00C61036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ploy support staff effectively within the classroom environment</w:t>
            </w:r>
          </w:p>
        </w:tc>
        <w:tc>
          <w:tcPr>
            <w:tcW w:w="1183" w:type="dxa"/>
          </w:tcPr>
          <w:p w14:paraId="0839207E" w14:textId="77777777" w:rsidR="00C61036" w:rsidRDefault="00C61036" w:rsidP="005719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</w:tcPr>
          <w:p w14:paraId="12A043DD" w14:textId="79B7882F" w:rsidR="00C61036" w:rsidRPr="006530B7" w:rsidRDefault="001943D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975" w:type="dxa"/>
          </w:tcPr>
          <w:p w14:paraId="295830B4" w14:textId="77777777" w:rsidR="00C61036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C61036" w14:paraId="5E7403A9" w14:textId="77777777" w:rsidTr="00F070E5">
        <w:tc>
          <w:tcPr>
            <w:tcW w:w="6524" w:type="dxa"/>
          </w:tcPr>
          <w:p w14:paraId="43C95D64" w14:textId="77777777" w:rsidR="00C61036" w:rsidRDefault="00C61036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unicate effectively with parents with regards to pupils’ attainment and progress and well being</w:t>
            </w:r>
          </w:p>
        </w:tc>
        <w:tc>
          <w:tcPr>
            <w:tcW w:w="1183" w:type="dxa"/>
          </w:tcPr>
          <w:p w14:paraId="1F1094E8" w14:textId="77777777" w:rsidR="00C61036" w:rsidRDefault="00C61036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5A2D3802" w14:textId="77777777" w:rsidR="00C61036" w:rsidRPr="006530B7" w:rsidRDefault="00C61036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13CA999E" w14:textId="77777777" w:rsidR="00C61036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C61036" w14:paraId="7F072C29" w14:textId="77777777" w:rsidTr="00F070E5">
        <w:tc>
          <w:tcPr>
            <w:tcW w:w="6524" w:type="dxa"/>
          </w:tcPr>
          <w:p w14:paraId="23BD4C41" w14:textId="77777777" w:rsidR="00C61036" w:rsidRDefault="00C61036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ility to lead a subject area</w:t>
            </w:r>
          </w:p>
        </w:tc>
        <w:tc>
          <w:tcPr>
            <w:tcW w:w="1183" w:type="dxa"/>
          </w:tcPr>
          <w:p w14:paraId="302315A2" w14:textId="77777777" w:rsidR="00C61036" w:rsidRDefault="00C61036" w:rsidP="005719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</w:tcPr>
          <w:p w14:paraId="4D01AE49" w14:textId="77777777" w:rsidR="00C61036" w:rsidRPr="006530B7" w:rsidRDefault="00C61036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975" w:type="dxa"/>
          </w:tcPr>
          <w:p w14:paraId="5487F678" w14:textId="77777777" w:rsidR="00C61036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</w:tr>
      <w:tr w:rsidR="00C61036" w14:paraId="79CB0D0B" w14:textId="77777777" w:rsidTr="00F070E5">
        <w:tc>
          <w:tcPr>
            <w:tcW w:w="6524" w:type="dxa"/>
          </w:tcPr>
          <w:p w14:paraId="5136278A" w14:textId="77777777" w:rsidR="00C61036" w:rsidRDefault="00C61036" w:rsidP="0075685E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mitment to contribute to the wider life of the school including the leading of </w:t>
            </w:r>
            <w:proofErr w:type="spellStart"/>
            <w:r>
              <w:rPr>
                <w:rFonts w:cs="Arial"/>
                <w:sz w:val="22"/>
              </w:rPr>
              <w:t>extra curricular</w:t>
            </w:r>
            <w:proofErr w:type="spellEnd"/>
            <w:r>
              <w:rPr>
                <w:rFonts w:cs="Arial"/>
                <w:sz w:val="22"/>
              </w:rPr>
              <w:t xml:space="preserve"> activities</w:t>
            </w:r>
          </w:p>
        </w:tc>
        <w:tc>
          <w:tcPr>
            <w:tcW w:w="1183" w:type="dxa"/>
          </w:tcPr>
          <w:p w14:paraId="2597C2B5" w14:textId="77777777" w:rsidR="00C61036" w:rsidRDefault="00C61036" w:rsidP="00571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4A1570F8" w14:textId="77777777" w:rsidR="00C61036" w:rsidRDefault="00C61036" w:rsidP="00653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339BC46B" w14:textId="77777777" w:rsidR="00C61036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  <w:tr w:rsidR="00DB53AD" w14:paraId="5ECCA6A8" w14:textId="77777777" w:rsidTr="00F070E5">
        <w:tc>
          <w:tcPr>
            <w:tcW w:w="6524" w:type="dxa"/>
          </w:tcPr>
          <w:p w14:paraId="7DC04678" w14:textId="77777777" w:rsidR="00DB53AD" w:rsidRPr="0075685E" w:rsidRDefault="00DB53AD" w:rsidP="0075685E">
            <w:pPr>
              <w:spacing w:before="60" w:after="60"/>
              <w:rPr>
                <w:rFonts w:cs="Arial"/>
                <w:sz w:val="22"/>
              </w:rPr>
            </w:pPr>
            <w:r w:rsidRPr="0075685E">
              <w:rPr>
                <w:sz w:val="22"/>
                <w:szCs w:val="22"/>
              </w:rPr>
              <w:t>Show a good commitment to sustained attendance at work</w:t>
            </w:r>
          </w:p>
        </w:tc>
        <w:tc>
          <w:tcPr>
            <w:tcW w:w="1183" w:type="dxa"/>
          </w:tcPr>
          <w:p w14:paraId="545C63F3" w14:textId="77777777" w:rsidR="00DB53AD" w:rsidRPr="006530B7" w:rsidRDefault="00DB53AD" w:rsidP="006530B7">
            <w:pPr>
              <w:jc w:val="center"/>
              <w:rPr>
                <w:sz w:val="22"/>
                <w:szCs w:val="22"/>
              </w:rPr>
            </w:pPr>
            <w:r w:rsidRPr="006530B7"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77352F1" w14:textId="77777777" w:rsidR="00DB53AD" w:rsidRPr="0075685E" w:rsidRDefault="00DB53AD" w:rsidP="00AB6B93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1E41D672" w14:textId="77777777" w:rsidR="00DB53AD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</w:t>
            </w:r>
          </w:p>
        </w:tc>
      </w:tr>
      <w:tr w:rsidR="00A4282E" w14:paraId="3E618BC5" w14:textId="77777777" w:rsidTr="00F070E5">
        <w:tc>
          <w:tcPr>
            <w:tcW w:w="6524" w:type="dxa"/>
          </w:tcPr>
          <w:p w14:paraId="6C2273AA" w14:textId="77777777" w:rsidR="00A4282E" w:rsidRPr="0075685E" w:rsidRDefault="00A4282E" w:rsidP="0075685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a positive commitment to further professional development</w:t>
            </w:r>
          </w:p>
        </w:tc>
        <w:tc>
          <w:tcPr>
            <w:tcW w:w="1183" w:type="dxa"/>
          </w:tcPr>
          <w:p w14:paraId="00BC2B89" w14:textId="77777777" w:rsidR="00A4282E" w:rsidRPr="006530B7" w:rsidRDefault="00A4282E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4DDED41A" w14:textId="77777777" w:rsidR="00A4282E" w:rsidRPr="0075685E" w:rsidRDefault="00A4282E" w:rsidP="00AB6B93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787BBF29" w14:textId="77777777" w:rsidR="00A4282E" w:rsidRPr="006530B7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</w:p>
        </w:tc>
      </w:tr>
      <w:tr w:rsidR="00F070E5" w14:paraId="732CFE6F" w14:textId="77777777" w:rsidTr="00F070E5">
        <w:tc>
          <w:tcPr>
            <w:tcW w:w="6524" w:type="dxa"/>
          </w:tcPr>
          <w:p w14:paraId="3F3BD26B" w14:textId="77777777" w:rsidR="00F070E5" w:rsidRPr="0075685E" w:rsidRDefault="00C61036" w:rsidP="0075685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ensuring that all pupils in your care are safe from harm/knowledge of safeguarding issues</w:t>
            </w:r>
          </w:p>
        </w:tc>
        <w:tc>
          <w:tcPr>
            <w:tcW w:w="1183" w:type="dxa"/>
          </w:tcPr>
          <w:p w14:paraId="75042224" w14:textId="77777777" w:rsidR="00F070E5" w:rsidRPr="006530B7" w:rsidRDefault="00F070E5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3A9EC606" w14:textId="77777777" w:rsidR="00F070E5" w:rsidRPr="0075685E" w:rsidRDefault="00F070E5" w:rsidP="00AB6B93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781FB343" w14:textId="77777777" w:rsidR="00F070E5" w:rsidRPr="006530B7" w:rsidRDefault="00F070E5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 Int</w:t>
            </w:r>
          </w:p>
        </w:tc>
      </w:tr>
      <w:tr w:rsidR="00C61036" w14:paraId="33E6B191" w14:textId="77777777" w:rsidTr="00F070E5">
        <w:tc>
          <w:tcPr>
            <w:tcW w:w="6524" w:type="dxa"/>
          </w:tcPr>
          <w:p w14:paraId="2029D426" w14:textId="77777777" w:rsidR="00C61036" w:rsidRDefault="00C61036" w:rsidP="0075685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tolerance of and respect for the rights of others</w:t>
            </w:r>
          </w:p>
        </w:tc>
        <w:tc>
          <w:tcPr>
            <w:tcW w:w="1183" w:type="dxa"/>
          </w:tcPr>
          <w:p w14:paraId="7FBC77F6" w14:textId="77777777" w:rsidR="00C61036" w:rsidRDefault="00C61036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C53277A" w14:textId="77777777" w:rsidR="00C61036" w:rsidRPr="0075685E" w:rsidRDefault="00C61036" w:rsidP="00AB6B93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1D1E7121" w14:textId="77777777" w:rsidR="00C61036" w:rsidRDefault="007A661C" w:rsidP="00653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</w:t>
            </w:r>
          </w:p>
        </w:tc>
      </w:tr>
    </w:tbl>
    <w:p w14:paraId="3436D275" w14:textId="77777777" w:rsidR="00462087" w:rsidRDefault="00462087"/>
    <w:p w14:paraId="3634909F" w14:textId="77777777" w:rsidR="008144B7" w:rsidRPr="0028197C" w:rsidRDefault="008144B7" w:rsidP="008144B7">
      <w:pPr>
        <w:rPr>
          <w:sz w:val="22"/>
          <w:szCs w:val="22"/>
        </w:rPr>
      </w:pPr>
    </w:p>
    <w:p w14:paraId="199CED7E" w14:textId="77777777" w:rsidR="00AB6B93" w:rsidRDefault="00AB6B93"/>
    <w:p w14:paraId="344FCA6C" w14:textId="77777777" w:rsidR="00AB6B93" w:rsidRDefault="00931BDA">
      <w:pPr>
        <w:rPr>
          <w:b/>
        </w:rPr>
      </w:pPr>
      <w:r>
        <w:rPr>
          <w:b/>
        </w:rPr>
        <w:t>[</w:t>
      </w:r>
      <w:r w:rsidR="00A4282E">
        <w:rPr>
          <w:b/>
        </w:rPr>
        <w:t>F</w:t>
      </w:r>
      <w:r w:rsidR="00AB6B93" w:rsidRPr="00AB6B93">
        <w:rPr>
          <w:b/>
        </w:rPr>
        <w:t>] Personal Qualities</w:t>
      </w:r>
    </w:p>
    <w:p w14:paraId="74156E4B" w14:textId="77777777" w:rsidR="00A4282E" w:rsidRPr="00AB6B93" w:rsidRDefault="00A4282E">
      <w:pPr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235"/>
        <w:gridCol w:w="1272"/>
        <w:gridCol w:w="1207"/>
        <w:gridCol w:w="1317"/>
      </w:tblGrid>
      <w:tr w:rsidR="00C91FB1" w14:paraId="447C00AA" w14:textId="77777777" w:rsidTr="007E4D73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403" w14:textId="77777777" w:rsidR="00C91FB1" w:rsidRPr="00C91FB1" w:rsidRDefault="00C91FB1" w:rsidP="0039125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F2B" w14:textId="77777777" w:rsidR="00C91FB1" w:rsidRPr="00C91FB1" w:rsidRDefault="00C91FB1" w:rsidP="0039125F">
            <w:pPr>
              <w:rPr>
                <w:b/>
                <w:sz w:val="22"/>
                <w:szCs w:val="22"/>
              </w:rPr>
            </w:pPr>
            <w:r w:rsidRPr="00C91FB1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3A4" w14:textId="77777777" w:rsidR="00C91FB1" w:rsidRPr="00C91FB1" w:rsidRDefault="00C91FB1" w:rsidP="0039125F">
            <w:pPr>
              <w:rPr>
                <w:b/>
                <w:sz w:val="22"/>
                <w:szCs w:val="22"/>
              </w:rPr>
            </w:pPr>
            <w:r w:rsidRPr="00C91FB1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4D6" w14:textId="77777777" w:rsidR="00C91FB1" w:rsidRPr="00C91FB1" w:rsidRDefault="00C91FB1" w:rsidP="0039125F">
            <w:pPr>
              <w:rPr>
                <w:b/>
                <w:sz w:val="22"/>
                <w:szCs w:val="22"/>
              </w:rPr>
            </w:pPr>
            <w:r w:rsidRPr="00C91FB1">
              <w:rPr>
                <w:b/>
                <w:sz w:val="22"/>
                <w:szCs w:val="22"/>
              </w:rPr>
              <w:t>Source</w:t>
            </w:r>
          </w:p>
        </w:tc>
      </w:tr>
      <w:tr w:rsidR="00DB53AD" w:rsidRPr="001B76A9" w14:paraId="6F63C49D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64325B50" w14:textId="77777777" w:rsidR="00DB53AD" w:rsidRPr="001B76A9" w:rsidRDefault="00A4282E" w:rsidP="00A9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aring and considerate attitude towards pupils, which values each child’s potential and recognises each child as an individual</w:t>
            </w:r>
          </w:p>
        </w:tc>
        <w:tc>
          <w:tcPr>
            <w:tcW w:w="1275" w:type="dxa"/>
          </w:tcPr>
          <w:p w14:paraId="7AE5F8EE" w14:textId="77777777" w:rsidR="00DB53AD" w:rsidRDefault="00A4282E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638BBFBD" w14:textId="77777777" w:rsidR="00DB53AD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0347AA7A" w14:textId="77777777" w:rsidR="00DB53AD" w:rsidRDefault="00E74AEB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/Ref</w:t>
            </w:r>
          </w:p>
        </w:tc>
      </w:tr>
      <w:tr w:rsidR="00DB53AD" w:rsidRPr="001B76A9" w14:paraId="399A719A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617AA103" w14:textId="77777777" w:rsidR="00DB53AD" w:rsidRDefault="00174DF6" w:rsidP="00AB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B53AD">
              <w:rPr>
                <w:sz w:val="22"/>
                <w:szCs w:val="22"/>
              </w:rPr>
              <w:t>e approachabl</w:t>
            </w:r>
            <w:r w:rsidR="00F070E5">
              <w:rPr>
                <w:sz w:val="22"/>
                <w:szCs w:val="22"/>
              </w:rPr>
              <w:t xml:space="preserve">e, person centred and able to work </w:t>
            </w:r>
            <w:r w:rsidR="00A4282E">
              <w:rPr>
                <w:sz w:val="22"/>
                <w:szCs w:val="22"/>
              </w:rPr>
              <w:t>as part of</w:t>
            </w:r>
            <w:r w:rsidR="00F070E5">
              <w:rPr>
                <w:sz w:val="22"/>
                <w:szCs w:val="22"/>
              </w:rPr>
              <w:t xml:space="preserve"> a team.</w:t>
            </w:r>
          </w:p>
        </w:tc>
        <w:tc>
          <w:tcPr>
            <w:tcW w:w="1275" w:type="dxa"/>
          </w:tcPr>
          <w:p w14:paraId="387FE91A" w14:textId="77777777" w:rsidR="00DB53AD" w:rsidRDefault="00F070E5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1E1E4B56" w14:textId="77777777" w:rsidR="00DB53AD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0B3CE143" w14:textId="77777777" w:rsidR="00DB53AD" w:rsidRDefault="007A661C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</w:t>
            </w:r>
            <w:r w:rsidR="00F070E5">
              <w:rPr>
                <w:sz w:val="22"/>
                <w:szCs w:val="22"/>
              </w:rPr>
              <w:t>Int</w:t>
            </w:r>
            <w:r>
              <w:rPr>
                <w:sz w:val="22"/>
                <w:szCs w:val="22"/>
              </w:rPr>
              <w:t>/Ref</w:t>
            </w:r>
          </w:p>
        </w:tc>
      </w:tr>
      <w:tr w:rsidR="00DB53AD" w14:paraId="4209D2C8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7504E580" w14:textId="77777777" w:rsidR="00DB53AD" w:rsidRPr="001B76A9" w:rsidRDefault="00DB53AD" w:rsidP="006530B7">
            <w:pPr>
              <w:rPr>
                <w:sz w:val="22"/>
                <w:szCs w:val="22"/>
              </w:rPr>
            </w:pPr>
            <w:r w:rsidRPr="001B76A9">
              <w:rPr>
                <w:sz w:val="22"/>
                <w:szCs w:val="22"/>
              </w:rPr>
              <w:t xml:space="preserve">Demonstrate </w:t>
            </w:r>
            <w:r w:rsidR="00A4282E">
              <w:rPr>
                <w:sz w:val="22"/>
                <w:szCs w:val="22"/>
              </w:rPr>
              <w:t>a high level of personal motivation and enthusiasm</w:t>
            </w:r>
          </w:p>
        </w:tc>
        <w:tc>
          <w:tcPr>
            <w:tcW w:w="1275" w:type="dxa"/>
          </w:tcPr>
          <w:p w14:paraId="57E5676B" w14:textId="77777777" w:rsidR="00DB53AD" w:rsidRDefault="00F070E5" w:rsidP="00F070E5">
            <w:pPr>
              <w:jc w:val="center"/>
            </w:pPr>
            <w:r>
              <w:t>E</w:t>
            </w:r>
          </w:p>
        </w:tc>
        <w:tc>
          <w:tcPr>
            <w:tcW w:w="1207" w:type="dxa"/>
          </w:tcPr>
          <w:p w14:paraId="16BD60E5" w14:textId="77777777" w:rsidR="00DB53AD" w:rsidRPr="00585AFA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7A3AEFAE" w14:textId="77777777" w:rsidR="00DB53AD" w:rsidRPr="007A661C" w:rsidRDefault="007A661C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/Ref</w:t>
            </w:r>
          </w:p>
        </w:tc>
      </w:tr>
      <w:tr w:rsidR="00DB53AD" w14:paraId="39C07B05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0DE82424" w14:textId="77777777" w:rsidR="00DB53AD" w:rsidRPr="001B76A9" w:rsidRDefault="00DB53AD" w:rsidP="00AB6B93">
            <w:pPr>
              <w:rPr>
                <w:sz w:val="22"/>
                <w:szCs w:val="22"/>
              </w:rPr>
            </w:pPr>
            <w:r w:rsidRPr="001B76A9">
              <w:rPr>
                <w:sz w:val="22"/>
                <w:szCs w:val="22"/>
              </w:rPr>
              <w:t xml:space="preserve">Prioritise, </w:t>
            </w:r>
            <w:proofErr w:type="gramStart"/>
            <w:r w:rsidRPr="001B76A9">
              <w:rPr>
                <w:sz w:val="22"/>
                <w:szCs w:val="22"/>
              </w:rPr>
              <w:t>plan</w:t>
            </w:r>
            <w:proofErr w:type="gramEnd"/>
            <w:r w:rsidRPr="001B76A9">
              <w:rPr>
                <w:sz w:val="22"/>
                <w:szCs w:val="22"/>
              </w:rPr>
              <w:t xml:space="preserve"> and organise themselves and others</w:t>
            </w:r>
          </w:p>
        </w:tc>
        <w:tc>
          <w:tcPr>
            <w:tcW w:w="1275" w:type="dxa"/>
          </w:tcPr>
          <w:p w14:paraId="1DBF389F" w14:textId="77777777" w:rsidR="00DB53AD" w:rsidRDefault="00A4282E" w:rsidP="00F070E5">
            <w:pPr>
              <w:jc w:val="center"/>
            </w:pPr>
            <w:r>
              <w:t>E</w:t>
            </w:r>
          </w:p>
        </w:tc>
        <w:tc>
          <w:tcPr>
            <w:tcW w:w="1207" w:type="dxa"/>
          </w:tcPr>
          <w:p w14:paraId="4BEBE070" w14:textId="77777777" w:rsidR="00DB53AD" w:rsidRPr="00585AFA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30DF6C4" w14:textId="77777777" w:rsidR="00DB53AD" w:rsidRPr="007A661C" w:rsidRDefault="007A661C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/Ref</w:t>
            </w:r>
          </w:p>
        </w:tc>
      </w:tr>
      <w:tr w:rsidR="00DB53AD" w14:paraId="72A81F2D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283C430A" w14:textId="77777777" w:rsidR="00DB53AD" w:rsidRPr="001B76A9" w:rsidRDefault="00A4282E" w:rsidP="00AB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interpersonal skills</w:t>
            </w:r>
          </w:p>
        </w:tc>
        <w:tc>
          <w:tcPr>
            <w:tcW w:w="1275" w:type="dxa"/>
          </w:tcPr>
          <w:p w14:paraId="2AE49067" w14:textId="77777777" w:rsidR="00DB53AD" w:rsidRDefault="00F070E5" w:rsidP="00F070E5">
            <w:pPr>
              <w:jc w:val="center"/>
            </w:pPr>
            <w:r>
              <w:t>E</w:t>
            </w:r>
          </w:p>
        </w:tc>
        <w:tc>
          <w:tcPr>
            <w:tcW w:w="1207" w:type="dxa"/>
          </w:tcPr>
          <w:p w14:paraId="1D849AFC" w14:textId="77777777" w:rsidR="00DB53AD" w:rsidRPr="00585AFA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033A67AE" w14:textId="77777777" w:rsidR="00DB53AD" w:rsidRPr="007A661C" w:rsidRDefault="007A661C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/Ref</w:t>
            </w:r>
          </w:p>
        </w:tc>
      </w:tr>
      <w:tr w:rsidR="00DB53AD" w14:paraId="1708D54E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36C0FE8E" w14:textId="77777777" w:rsidR="00DB53AD" w:rsidRPr="001B76A9" w:rsidRDefault="00DB53AD" w:rsidP="00F070E5">
            <w:pPr>
              <w:rPr>
                <w:sz w:val="22"/>
                <w:szCs w:val="22"/>
              </w:rPr>
            </w:pPr>
            <w:r w:rsidRPr="001B76A9">
              <w:rPr>
                <w:sz w:val="22"/>
                <w:szCs w:val="22"/>
              </w:rPr>
              <w:t>Be aware of own strengths and areas for development and listen to, and reflect constructively and act upon as appropriate, feedback from others</w:t>
            </w:r>
          </w:p>
        </w:tc>
        <w:tc>
          <w:tcPr>
            <w:tcW w:w="1275" w:type="dxa"/>
          </w:tcPr>
          <w:p w14:paraId="24F26C13" w14:textId="77777777" w:rsidR="00DB53AD" w:rsidRDefault="00F070E5" w:rsidP="00F070E5">
            <w:pPr>
              <w:jc w:val="center"/>
            </w:pPr>
            <w:r>
              <w:t>E</w:t>
            </w:r>
          </w:p>
        </w:tc>
        <w:tc>
          <w:tcPr>
            <w:tcW w:w="1207" w:type="dxa"/>
          </w:tcPr>
          <w:p w14:paraId="0328CA41" w14:textId="77777777" w:rsidR="00DB53AD" w:rsidRPr="00585AFA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4EE3DFAD" w14:textId="77777777" w:rsidR="00DB53AD" w:rsidRPr="007A661C" w:rsidRDefault="00E74AEB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</w:t>
            </w:r>
            <w:r w:rsidR="007A661C">
              <w:rPr>
                <w:sz w:val="22"/>
                <w:szCs w:val="22"/>
              </w:rPr>
              <w:t>Int</w:t>
            </w:r>
            <w:r>
              <w:rPr>
                <w:sz w:val="22"/>
                <w:szCs w:val="22"/>
              </w:rPr>
              <w:t>/Ref</w:t>
            </w:r>
          </w:p>
        </w:tc>
      </w:tr>
      <w:tr w:rsidR="00DB53AD" w14:paraId="3308B5B9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48EBD991" w14:textId="77777777" w:rsidR="00DB53AD" w:rsidRPr="001B76A9" w:rsidRDefault="00DB53AD" w:rsidP="00AB6B93">
            <w:pPr>
              <w:rPr>
                <w:sz w:val="22"/>
                <w:szCs w:val="22"/>
              </w:rPr>
            </w:pPr>
            <w:r w:rsidRPr="001B76A9">
              <w:rPr>
                <w:sz w:val="22"/>
                <w:szCs w:val="22"/>
              </w:rPr>
              <w:t>Demonstrate a capacity for sustained hard work with energy and vigour</w:t>
            </w:r>
          </w:p>
        </w:tc>
        <w:tc>
          <w:tcPr>
            <w:tcW w:w="1275" w:type="dxa"/>
          </w:tcPr>
          <w:p w14:paraId="1B066D6A" w14:textId="77777777" w:rsidR="00DB53AD" w:rsidRDefault="00F070E5" w:rsidP="00F070E5">
            <w:pPr>
              <w:jc w:val="center"/>
            </w:pPr>
            <w:r>
              <w:t>E</w:t>
            </w:r>
          </w:p>
        </w:tc>
        <w:tc>
          <w:tcPr>
            <w:tcW w:w="1207" w:type="dxa"/>
          </w:tcPr>
          <w:p w14:paraId="60A037E6" w14:textId="77777777" w:rsidR="00DB53AD" w:rsidRPr="00585AFA" w:rsidRDefault="00DB53AD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7D8D5BD3" w14:textId="77777777" w:rsidR="00DB53AD" w:rsidRPr="007A661C" w:rsidRDefault="00E74AEB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</w:t>
            </w:r>
            <w:r w:rsidR="007A661C">
              <w:rPr>
                <w:sz w:val="22"/>
                <w:szCs w:val="22"/>
              </w:rPr>
              <w:t>Int/Ref</w:t>
            </w:r>
          </w:p>
        </w:tc>
      </w:tr>
      <w:tr w:rsidR="00053F07" w14:paraId="506A01B5" w14:textId="77777777" w:rsidTr="007E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7" w:type="dxa"/>
          </w:tcPr>
          <w:p w14:paraId="70304EA6" w14:textId="77777777" w:rsidR="00053F07" w:rsidRPr="001B76A9" w:rsidRDefault="00A4282E" w:rsidP="00AB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and good humoured</w:t>
            </w:r>
          </w:p>
        </w:tc>
        <w:tc>
          <w:tcPr>
            <w:tcW w:w="1275" w:type="dxa"/>
          </w:tcPr>
          <w:p w14:paraId="08462B59" w14:textId="77777777" w:rsidR="00053F07" w:rsidRDefault="00053F07" w:rsidP="00F070E5">
            <w:pPr>
              <w:jc w:val="center"/>
            </w:pPr>
            <w:r>
              <w:t>E</w:t>
            </w:r>
          </w:p>
        </w:tc>
        <w:tc>
          <w:tcPr>
            <w:tcW w:w="1207" w:type="dxa"/>
          </w:tcPr>
          <w:p w14:paraId="06F99E52" w14:textId="77777777" w:rsidR="00053F07" w:rsidRPr="00585AFA" w:rsidRDefault="00053F07" w:rsidP="00F0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13B70FA" w14:textId="77777777" w:rsidR="00053F07" w:rsidRPr="007A661C" w:rsidRDefault="007A661C" w:rsidP="00F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/Int/Ref</w:t>
            </w:r>
          </w:p>
        </w:tc>
      </w:tr>
    </w:tbl>
    <w:p w14:paraId="0DD06342" w14:textId="77777777" w:rsidR="00AB6B93" w:rsidRDefault="00AB6B93"/>
    <w:p w14:paraId="0E7CA10A" w14:textId="77777777" w:rsidR="00F070E5" w:rsidRDefault="00F070E5"/>
    <w:p w14:paraId="5E3AA9BD" w14:textId="77777777" w:rsidR="00931BDA" w:rsidRDefault="00931BDA"/>
    <w:p w14:paraId="0B8E9ED7" w14:textId="77777777" w:rsidR="00091D0A" w:rsidRDefault="00091D0A"/>
    <w:p w14:paraId="79705626" w14:textId="77777777" w:rsidR="00091D0A" w:rsidRDefault="00091D0A"/>
    <w:p w14:paraId="65A5EAE9" w14:textId="77777777" w:rsidR="00091D0A" w:rsidRDefault="00091D0A"/>
    <w:p w14:paraId="2931D745" w14:textId="77777777" w:rsidR="00931BDA" w:rsidRDefault="00931BDA"/>
    <w:p w14:paraId="781C37BF" w14:textId="77777777" w:rsidR="00F070E5" w:rsidRDefault="00F070E5"/>
    <w:p w14:paraId="6D9397BD" w14:textId="77777777" w:rsidR="00AB6B93" w:rsidRDefault="00931BDA" w:rsidP="00AB6B93">
      <w:pPr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 w:rsidR="00A4282E">
        <w:rPr>
          <w:b/>
          <w:sz w:val="22"/>
          <w:szCs w:val="22"/>
        </w:rPr>
        <w:t>G</w:t>
      </w:r>
      <w:r w:rsidR="00AB6B93" w:rsidRPr="00874723">
        <w:rPr>
          <w:b/>
          <w:sz w:val="22"/>
          <w:szCs w:val="22"/>
        </w:rPr>
        <w:t>]</w:t>
      </w:r>
      <w:r w:rsidR="00AB6B93" w:rsidRPr="00874723">
        <w:rPr>
          <w:b/>
          <w:sz w:val="22"/>
          <w:szCs w:val="22"/>
        </w:rPr>
        <w:tab/>
        <w:t>Confidential References and Reports</w:t>
      </w:r>
    </w:p>
    <w:p w14:paraId="52312984" w14:textId="77777777" w:rsidR="00A4282E" w:rsidRPr="00A42C56" w:rsidRDefault="00A4282E" w:rsidP="00AB6B93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</w:tblGrid>
      <w:tr w:rsidR="00DB2A64" w:rsidRPr="00A42C56" w14:paraId="351B070C" w14:textId="77777777" w:rsidTr="00AB6B93">
        <w:tc>
          <w:tcPr>
            <w:tcW w:w="8647" w:type="dxa"/>
          </w:tcPr>
          <w:p w14:paraId="43129088" w14:textId="77777777" w:rsidR="00DB2A64" w:rsidRPr="00896BA2" w:rsidRDefault="00DB2A64" w:rsidP="0039125F">
            <w:pPr>
              <w:spacing w:before="60" w:after="120"/>
              <w:rPr>
                <w:color w:val="000000"/>
                <w:sz w:val="22"/>
                <w:szCs w:val="22"/>
              </w:rPr>
            </w:pPr>
            <w:r w:rsidRPr="00896BA2">
              <w:rPr>
                <w:color w:val="000000"/>
                <w:sz w:val="22"/>
                <w:szCs w:val="22"/>
              </w:rPr>
              <w:t xml:space="preserve">A positive and supportive faith reference from </w:t>
            </w:r>
            <w:r w:rsidR="00A4282E">
              <w:rPr>
                <w:color w:val="000000"/>
                <w:sz w:val="22"/>
                <w:szCs w:val="22"/>
              </w:rPr>
              <w:t>the priest/minister</w:t>
            </w:r>
            <w:r w:rsidRPr="00896BA2">
              <w:rPr>
                <w:color w:val="000000"/>
                <w:sz w:val="22"/>
                <w:szCs w:val="22"/>
              </w:rPr>
              <w:t xml:space="preserve"> where the applicant regularly worships.</w:t>
            </w:r>
          </w:p>
        </w:tc>
        <w:tc>
          <w:tcPr>
            <w:tcW w:w="992" w:type="dxa"/>
          </w:tcPr>
          <w:p w14:paraId="3A3F9A9B" w14:textId="77777777" w:rsidR="00DB2A64" w:rsidRPr="00896BA2" w:rsidRDefault="006530B7" w:rsidP="0039125F">
            <w:pPr>
              <w:spacing w:before="6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</w:tr>
      <w:tr w:rsidR="00AB6B93" w:rsidRPr="00A42C56" w14:paraId="7D67CCC6" w14:textId="77777777" w:rsidTr="00AB6B93">
        <w:tc>
          <w:tcPr>
            <w:tcW w:w="8647" w:type="dxa"/>
          </w:tcPr>
          <w:p w14:paraId="68EA2FEC" w14:textId="77777777" w:rsidR="00AB6B93" w:rsidRPr="00AB6B93" w:rsidRDefault="00DB2A64" w:rsidP="005839BC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e recommendation from </w:t>
            </w:r>
            <w:r w:rsidR="00AB6B93" w:rsidRPr="00AB6B93">
              <w:rPr>
                <w:sz w:val="22"/>
                <w:szCs w:val="22"/>
              </w:rPr>
              <w:t>all refe</w:t>
            </w:r>
            <w:r w:rsidR="004C6A00">
              <w:rPr>
                <w:sz w:val="22"/>
                <w:szCs w:val="22"/>
              </w:rPr>
              <w:t>rees, including current headteacher</w:t>
            </w:r>
            <w:r w:rsidR="00AF0D2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B3D6565" w14:textId="77777777" w:rsidR="00AB6B93" w:rsidRPr="00AB6B93" w:rsidRDefault="00AB6B93" w:rsidP="00DB2A64">
            <w:pPr>
              <w:spacing w:before="60" w:after="120"/>
              <w:rPr>
                <w:sz w:val="22"/>
                <w:szCs w:val="22"/>
              </w:rPr>
            </w:pPr>
            <w:r w:rsidRPr="00AB6B93">
              <w:rPr>
                <w:sz w:val="22"/>
                <w:szCs w:val="22"/>
              </w:rPr>
              <w:t>E</w:t>
            </w:r>
          </w:p>
        </w:tc>
      </w:tr>
    </w:tbl>
    <w:p w14:paraId="1227B627" w14:textId="77777777" w:rsidR="00AB6B93" w:rsidRDefault="00AB6B93"/>
    <w:p w14:paraId="1883B124" w14:textId="77777777" w:rsidR="00AB6B93" w:rsidRPr="00A42C56" w:rsidRDefault="00AB6B93" w:rsidP="00AB6B93">
      <w:pPr>
        <w:rPr>
          <w:sz w:val="22"/>
          <w:szCs w:val="22"/>
        </w:rPr>
      </w:pPr>
      <w:r w:rsidRPr="00A42C56">
        <w:rPr>
          <w:b/>
          <w:sz w:val="22"/>
          <w:szCs w:val="22"/>
        </w:rPr>
        <w:t>[</w:t>
      </w:r>
      <w:r w:rsidR="007A661C">
        <w:rPr>
          <w:b/>
          <w:sz w:val="22"/>
          <w:szCs w:val="22"/>
        </w:rPr>
        <w:t>H</w:t>
      </w:r>
      <w:r w:rsidRPr="00A42C56">
        <w:rPr>
          <w:b/>
          <w:sz w:val="22"/>
          <w:szCs w:val="22"/>
        </w:rPr>
        <w:t>]</w:t>
      </w:r>
      <w:r w:rsidRPr="00A42C56">
        <w:rPr>
          <w:b/>
          <w:sz w:val="22"/>
          <w:szCs w:val="22"/>
        </w:rPr>
        <w:tab/>
        <w:t xml:space="preserve">Application Form and </w:t>
      </w:r>
      <w:r>
        <w:rPr>
          <w:b/>
          <w:sz w:val="22"/>
          <w:szCs w:val="22"/>
        </w:rPr>
        <w:t>Supporting Statement</w:t>
      </w:r>
    </w:p>
    <w:p w14:paraId="0F2F63AF" w14:textId="77777777" w:rsidR="00AB6B93" w:rsidRPr="00A42C56" w:rsidRDefault="00AB6B93" w:rsidP="00AB6B93">
      <w:pPr>
        <w:rPr>
          <w:sz w:val="22"/>
          <w:szCs w:val="22"/>
        </w:rPr>
      </w:pPr>
    </w:p>
    <w:p w14:paraId="280FED7E" w14:textId="77777777" w:rsidR="00AB6B93" w:rsidRPr="003F224B" w:rsidRDefault="00AB6B93" w:rsidP="00AB6B93">
      <w:pPr>
        <w:rPr>
          <w:sz w:val="22"/>
          <w:szCs w:val="22"/>
        </w:rPr>
      </w:pPr>
      <w:r w:rsidRPr="003F224B">
        <w:rPr>
          <w:sz w:val="22"/>
          <w:szCs w:val="22"/>
        </w:rPr>
        <w:t xml:space="preserve">The form must be fully completed and legible.  The supporting statement should be clear, </w:t>
      </w:r>
      <w:proofErr w:type="gramStart"/>
      <w:r w:rsidRPr="003F224B">
        <w:rPr>
          <w:sz w:val="22"/>
          <w:szCs w:val="22"/>
        </w:rPr>
        <w:t>concise</w:t>
      </w:r>
      <w:proofErr w:type="gramEnd"/>
      <w:r w:rsidRPr="003F224B">
        <w:rPr>
          <w:sz w:val="22"/>
          <w:szCs w:val="22"/>
        </w:rPr>
        <w:t xml:space="preserve"> and related to the specific post.</w:t>
      </w:r>
    </w:p>
    <w:p w14:paraId="0616C81A" w14:textId="77777777" w:rsidR="00AB6B93" w:rsidRDefault="00AB6B93"/>
    <w:sectPr w:rsidR="00AB6B93" w:rsidSect="00540607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555F" w14:textId="77777777" w:rsidR="00141A74" w:rsidRDefault="00141A74" w:rsidP="00AE3795">
      <w:r>
        <w:separator/>
      </w:r>
    </w:p>
  </w:endnote>
  <w:endnote w:type="continuationSeparator" w:id="0">
    <w:p w14:paraId="249B9458" w14:textId="77777777" w:rsidR="00141A74" w:rsidRDefault="00141A74" w:rsidP="00AE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4676"/>
      <w:gridCol w:w="4350"/>
    </w:tblGrid>
    <w:tr w:rsidR="00274333" w14:paraId="73E5990E" w14:textId="77777777" w:rsidTr="00274333">
      <w:tc>
        <w:tcPr>
          <w:tcW w:w="4786" w:type="dxa"/>
        </w:tcPr>
        <w:p w14:paraId="5E9DF9F1" w14:textId="77777777" w:rsidR="00274333" w:rsidRDefault="00274333" w:rsidP="00274333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 xml:space="preserve">                    </w:t>
          </w:r>
          <w:r w:rsidR="00AD1328">
            <w:fldChar w:fldCharType="begin"/>
          </w:r>
          <w:r w:rsidR="00AD1328">
            <w:instrText xml:space="preserve"> PAGE   \* MERGEFORMAT </w:instrText>
          </w:r>
          <w:r w:rsidR="00AD1328">
            <w:fldChar w:fldCharType="separate"/>
          </w:r>
          <w:r w:rsidR="00A41158" w:rsidRPr="00A41158">
            <w:rPr>
              <w:b/>
              <w:noProof/>
              <w:color w:val="4F81BD"/>
              <w:sz w:val="32"/>
              <w:szCs w:val="32"/>
            </w:rPr>
            <w:t>2</w:t>
          </w:r>
          <w:r w:rsidR="00AD1328">
            <w:fldChar w:fldCharType="end"/>
          </w:r>
        </w:p>
      </w:tc>
      <w:tc>
        <w:tcPr>
          <w:tcW w:w="4456" w:type="dxa"/>
        </w:tcPr>
        <w:p w14:paraId="6D8A7634" w14:textId="77777777" w:rsidR="00274333" w:rsidRDefault="00274333">
          <w:pPr>
            <w:pStyle w:val="Footer"/>
          </w:pPr>
        </w:p>
      </w:tc>
    </w:tr>
  </w:tbl>
  <w:p w14:paraId="4A2DAB24" w14:textId="77777777" w:rsidR="002A49C0" w:rsidRDefault="002A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0DC7" w14:textId="77777777" w:rsidR="00141A74" w:rsidRDefault="00141A74" w:rsidP="00AE3795">
      <w:r>
        <w:separator/>
      </w:r>
    </w:p>
  </w:footnote>
  <w:footnote w:type="continuationSeparator" w:id="0">
    <w:p w14:paraId="5F6C0DFA" w14:textId="77777777" w:rsidR="00141A74" w:rsidRDefault="00141A74" w:rsidP="00AE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852"/>
    <w:multiLevelType w:val="hybridMultilevel"/>
    <w:tmpl w:val="EB501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39"/>
    <w:multiLevelType w:val="hybridMultilevel"/>
    <w:tmpl w:val="1ED88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7CC2"/>
    <w:multiLevelType w:val="hybridMultilevel"/>
    <w:tmpl w:val="C2061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966"/>
    <w:multiLevelType w:val="hybridMultilevel"/>
    <w:tmpl w:val="0CD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05F"/>
    <w:multiLevelType w:val="hybridMultilevel"/>
    <w:tmpl w:val="2DE638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6D1C"/>
    <w:multiLevelType w:val="hybridMultilevel"/>
    <w:tmpl w:val="181A1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6742"/>
    <w:multiLevelType w:val="hybridMultilevel"/>
    <w:tmpl w:val="4BF6AD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0410"/>
    <w:multiLevelType w:val="hybridMultilevel"/>
    <w:tmpl w:val="0B448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A6849"/>
    <w:multiLevelType w:val="hybridMultilevel"/>
    <w:tmpl w:val="30FEC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7"/>
    <w:rsid w:val="000009AF"/>
    <w:rsid w:val="0000196F"/>
    <w:rsid w:val="00013EBF"/>
    <w:rsid w:val="00031ABD"/>
    <w:rsid w:val="00040831"/>
    <w:rsid w:val="00053F07"/>
    <w:rsid w:val="000540AC"/>
    <w:rsid w:val="000731E3"/>
    <w:rsid w:val="00086248"/>
    <w:rsid w:val="00091D0A"/>
    <w:rsid w:val="00096185"/>
    <w:rsid w:val="000B4333"/>
    <w:rsid w:val="000C036C"/>
    <w:rsid w:val="000C069B"/>
    <w:rsid w:val="000C3FDB"/>
    <w:rsid w:val="000D0FFA"/>
    <w:rsid w:val="000F4621"/>
    <w:rsid w:val="00110DC8"/>
    <w:rsid w:val="00136BB7"/>
    <w:rsid w:val="00141A74"/>
    <w:rsid w:val="0015198E"/>
    <w:rsid w:val="00174DF6"/>
    <w:rsid w:val="00176DB6"/>
    <w:rsid w:val="001943DC"/>
    <w:rsid w:val="001A0869"/>
    <w:rsid w:val="001F30B4"/>
    <w:rsid w:val="0020270A"/>
    <w:rsid w:val="0023132D"/>
    <w:rsid w:val="00231F76"/>
    <w:rsid w:val="0024078F"/>
    <w:rsid w:val="00274333"/>
    <w:rsid w:val="002857A0"/>
    <w:rsid w:val="0029192F"/>
    <w:rsid w:val="002A49C0"/>
    <w:rsid w:val="002E20BE"/>
    <w:rsid w:val="002E2C84"/>
    <w:rsid w:val="0031093F"/>
    <w:rsid w:val="003373F4"/>
    <w:rsid w:val="00340D5B"/>
    <w:rsid w:val="00340FA8"/>
    <w:rsid w:val="003656A6"/>
    <w:rsid w:val="0039125F"/>
    <w:rsid w:val="003C0C8D"/>
    <w:rsid w:val="003C6973"/>
    <w:rsid w:val="003C7120"/>
    <w:rsid w:val="003F224B"/>
    <w:rsid w:val="00403AF2"/>
    <w:rsid w:val="004269DF"/>
    <w:rsid w:val="00450069"/>
    <w:rsid w:val="00462087"/>
    <w:rsid w:val="00466B95"/>
    <w:rsid w:val="004C6815"/>
    <w:rsid w:val="004C6A00"/>
    <w:rsid w:val="004F018C"/>
    <w:rsid w:val="004F0CBD"/>
    <w:rsid w:val="005235E4"/>
    <w:rsid w:val="0053324D"/>
    <w:rsid w:val="00540607"/>
    <w:rsid w:val="00571972"/>
    <w:rsid w:val="0058351D"/>
    <w:rsid w:val="005839BC"/>
    <w:rsid w:val="005C2E48"/>
    <w:rsid w:val="00602EE6"/>
    <w:rsid w:val="006530B7"/>
    <w:rsid w:val="00661972"/>
    <w:rsid w:val="006E3D62"/>
    <w:rsid w:val="006E7AD2"/>
    <w:rsid w:val="007451A3"/>
    <w:rsid w:val="0075685E"/>
    <w:rsid w:val="00797333"/>
    <w:rsid w:val="007A1C8A"/>
    <w:rsid w:val="007A661C"/>
    <w:rsid w:val="007E4D73"/>
    <w:rsid w:val="007F7C6B"/>
    <w:rsid w:val="008144B7"/>
    <w:rsid w:val="00825DC7"/>
    <w:rsid w:val="008277FF"/>
    <w:rsid w:val="0086724A"/>
    <w:rsid w:val="0087361F"/>
    <w:rsid w:val="008946AB"/>
    <w:rsid w:val="008A16ED"/>
    <w:rsid w:val="008B4D34"/>
    <w:rsid w:val="00905EA5"/>
    <w:rsid w:val="0091544F"/>
    <w:rsid w:val="00931BDA"/>
    <w:rsid w:val="00970590"/>
    <w:rsid w:val="00975857"/>
    <w:rsid w:val="009A0AD3"/>
    <w:rsid w:val="009A726F"/>
    <w:rsid w:val="009C2212"/>
    <w:rsid w:val="009E37A3"/>
    <w:rsid w:val="009E5366"/>
    <w:rsid w:val="009F3EC5"/>
    <w:rsid w:val="00A05AF7"/>
    <w:rsid w:val="00A265C7"/>
    <w:rsid w:val="00A33E3E"/>
    <w:rsid w:val="00A41158"/>
    <w:rsid w:val="00A4282E"/>
    <w:rsid w:val="00A516DD"/>
    <w:rsid w:val="00A83862"/>
    <w:rsid w:val="00A83D8D"/>
    <w:rsid w:val="00A91F73"/>
    <w:rsid w:val="00A92AEF"/>
    <w:rsid w:val="00AA1A79"/>
    <w:rsid w:val="00AB41DC"/>
    <w:rsid w:val="00AB6B93"/>
    <w:rsid w:val="00AC1375"/>
    <w:rsid w:val="00AD1328"/>
    <w:rsid w:val="00AE056C"/>
    <w:rsid w:val="00AE3795"/>
    <w:rsid w:val="00AF0D2E"/>
    <w:rsid w:val="00B3247E"/>
    <w:rsid w:val="00B37A34"/>
    <w:rsid w:val="00B41BED"/>
    <w:rsid w:val="00B44CB9"/>
    <w:rsid w:val="00B47FAB"/>
    <w:rsid w:val="00B7491E"/>
    <w:rsid w:val="00B7744B"/>
    <w:rsid w:val="00B77A28"/>
    <w:rsid w:val="00B84648"/>
    <w:rsid w:val="00B95287"/>
    <w:rsid w:val="00BB2FCA"/>
    <w:rsid w:val="00C03E84"/>
    <w:rsid w:val="00C27C0A"/>
    <w:rsid w:val="00C3291C"/>
    <w:rsid w:val="00C512E1"/>
    <w:rsid w:val="00C61036"/>
    <w:rsid w:val="00C6215A"/>
    <w:rsid w:val="00C665F4"/>
    <w:rsid w:val="00C730A6"/>
    <w:rsid w:val="00C91FB1"/>
    <w:rsid w:val="00C9402E"/>
    <w:rsid w:val="00CC0BBD"/>
    <w:rsid w:val="00CD4CF3"/>
    <w:rsid w:val="00D10A8E"/>
    <w:rsid w:val="00D14A7A"/>
    <w:rsid w:val="00D56DDC"/>
    <w:rsid w:val="00D67C43"/>
    <w:rsid w:val="00D77C95"/>
    <w:rsid w:val="00DB2A64"/>
    <w:rsid w:val="00DB53AD"/>
    <w:rsid w:val="00DE0D28"/>
    <w:rsid w:val="00E16C1E"/>
    <w:rsid w:val="00E660F6"/>
    <w:rsid w:val="00E74AEB"/>
    <w:rsid w:val="00EB2B9F"/>
    <w:rsid w:val="00EF1C25"/>
    <w:rsid w:val="00F070E5"/>
    <w:rsid w:val="00F14489"/>
    <w:rsid w:val="00F153A6"/>
    <w:rsid w:val="00F465A0"/>
    <w:rsid w:val="00F5660F"/>
    <w:rsid w:val="00F94766"/>
    <w:rsid w:val="00FA691E"/>
    <w:rsid w:val="00FD2AD8"/>
    <w:rsid w:val="00FD62B0"/>
    <w:rsid w:val="00FE233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59D1"/>
  <w15:chartTrackingRefBased/>
  <w15:docId w15:val="{620A7D64-1D6D-484B-AF3C-1C6C9DB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87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2087"/>
    <w:pPr>
      <w:keepNext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0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2087"/>
    <w:rPr>
      <w:rFonts w:eastAsia="Times New Roman" w:cs="Times New Roman"/>
      <w:b/>
      <w:sz w:val="28"/>
      <w:szCs w:val="20"/>
    </w:rPr>
  </w:style>
  <w:style w:type="paragraph" w:customStyle="1" w:styleId="StyleHeading3">
    <w:name w:val="Style Heading 3"/>
    <w:basedOn w:val="Heading3"/>
    <w:link w:val="StyleHeading3Char"/>
    <w:rsid w:val="00462087"/>
    <w:pPr>
      <w:keepLines w:val="0"/>
      <w:spacing w:before="240" w:after="60"/>
    </w:pPr>
    <w:rPr>
      <w:rFonts w:ascii="Arial" w:hAnsi="Arial"/>
      <w:color w:val="auto"/>
      <w:sz w:val="28"/>
    </w:rPr>
  </w:style>
  <w:style w:type="character" w:customStyle="1" w:styleId="StyleHeading3Char">
    <w:name w:val="Style Heading 3 Char"/>
    <w:link w:val="StyleHeading3"/>
    <w:rsid w:val="00462087"/>
    <w:rPr>
      <w:rFonts w:eastAsia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59"/>
    <w:rsid w:val="0046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462087"/>
    <w:rPr>
      <w:rFonts w:ascii="Cambria" w:eastAsia="Times New Roman" w:hAnsi="Cambria" w:cs="Times New Roman"/>
      <w:b/>
      <w:bCs/>
      <w:color w:val="4F81BD"/>
      <w:szCs w:val="20"/>
    </w:rPr>
  </w:style>
  <w:style w:type="paragraph" w:styleId="ListParagraph">
    <w:name w:val="List Paragraph"/>
    <w:basedOn w:val="Normal"/>
    <w:uiPriority w:val="34"/>
    <w:qFormat/>
    <w:rsid w:val="00462087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E37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79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7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795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25E0-7DB7-4BFA-AABC-A8AC92B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hythian001</dc:creator>
  <cp:keywords/>
  <cp:lastModifiedBy>K S-R Headteacher</cp:lastModifiedBy>
  <cp:revision>4</cp:revision>
  <cp:lastPrinted>2021-04-29T12:40:00Z</cp:lastPrinted>
  <dcterms:created xsi:type="dcterms:W3CDTF">2021-04-21T13:09:00Z</dcterms:created>
  <dcterms:modified xsi:type="dcterms:W3CDTF">2021-04-29T13:06:00Z</dcterms:modified>
</cp:coreProperties>
</file>